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07D60" w14:textId="77777777" w:rsidR="00CA59BE" w:rsidRDefault="00415964" w:rsidP="004F3AAF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KLAUZULA INFORMACYJNA</w:t>
      </w:r>
    </w:p>
    <w:p w14:paraId="3D96A0B2" w14:textId="77777777" w:rsidR="004F3AAF" w:rsidRPr="004F3AAF" w:rsidRDefault="004F3AAF" w:rsidP="004F3AAF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14:paraId="569F97D1" w14:textId="77777777" w:rsidR="004F3AAF" w:rsidRDefault="004F3AAF" w:rsidP="000C6DF7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dotyczy kandydata na członka komisji konkursowej</w:t>
      </w:r>
    </w:p>
    <w:p w14:paraId="43900DE2" w14:textId="77777777" w:rsidR="004F3AAF" w:rsidRPr="00C763A1" w:rsidRDefault="004F3AAF" w:rsidP="000C6DF7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</w:p>
    <w:p w14:paraId="08717298" w14:textId="77777777" w:rsidR="00415964" w:rsidRPr="004D3CD2" w:rsidRDefault="00415964" w:rsidP="00415964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14:paraId="782EBE10" w14:textId="5A5260BB" w:rsidR="005C122A" w:rsidRDefault="00415964" w:rsidP="005C122A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Administratorem Państwa danych osobowych przekazanych w formularzu zgłoszeniowym, dotyczącym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kładu komisji konkursowych do opiniowania i rozpatrzenia ofert realizacji zadań publicznych z zakresów: </w:t>
      </w:r>
      <w:r w:rsidR="00427870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portu i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kultury fizycznej, kultury i ochrony dziedzictwa narodowego, ochrony zdrowia, </w:t>
      </w:r>
      <w:r w:rsidR="0037607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omocy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połecznej, ochrony zwierząt, ekologii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,</w:t>
      </w:r>
      <w:bookmarkStart w:id="0" w:name="_Hlk151115934"/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1F6B63" w:rsidRP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działalnoś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ci</w:t>
      </w:r>
      <w:r w:rsidR="001F6B63" w:rsidRP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 rzecz osób 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br/>
      </w:r>
      <w:r w:rsidR="001F6B63" w:rsidRP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wieku emerytalnym, aktywizacji seniorów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bookmarkEnd w:id="0"/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jest Burmistrz Miasta Giżycka, zwany dalej „Administratorem</w:t>
      </w:r>
      <w:r w:rsidR="00427870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”. Mogą Państwo skontaktować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ię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z Administratorem pisząc na adres: Urząd Miejski w Giżycku, Aleja 1 Maja 14, 11-500 Giżycko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dzwoniąc pod numer: 87 732 41 11. Mogą Państwo sko</w:t>
      </w:r>
      <w:r w:rsidR="00427870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taktować się z Administratorem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a pośrednictwem powołanego przez niego Inspektora </w:t>
      </w:r>
      <w:r w:rsidR="00427870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chrony Danych Osobowych pisząc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 adres: dpo@gizycko.pl</w:t>
      </w:r>
      <w:r w:rsidR="0069366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telefonicznie </w:t>
      </w:r>
      <w:r w:rsidR="005B5254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br/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od nr: </w:t>
      </w:r>
      <w:r w:rsidR="00AE23F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506 944</w:t>
      </w:r>
      <w:r w:rsidR="005C122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 </w:t>
      </w:r>
      <w:r w:rsidR="00AE23F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688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.</w:t>
      </w:r>
    </w:p>
    <w:p w14:paraId="6A428BB4" w14:textId="77777777" w:rsidR="005C122A" w:rsidRDefault="005C122A" w:rsidP="005C122A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</w:p>
    <w:p w14:paraId="4BD29CC5" w14:textId="7C523100" w:rsidR="00415964" w:rsidRPr="005C122A" w:rsidRDefault="00CA04E6" w:rsidP="005C122A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5C122A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Cele i podstawy przetwarzania</w:t>
      </w:r>
    </w:p>
    <w:p w14:paraId="69D51392" w14:textId="5F63690E" w:rsidR="005A40CF" w:rsidRDefault="00976A6F" w:rsidP="001E2190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a podstawie art. 6 ust. 1 lit. </w:t>
      </w:r>
      <w:r w:rsidR="00807E2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e</w:t>
      </w:r>
      <w:r w:rsidR="00B82D3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)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Rozporządzenia Parlamentu Europejskiego i Rady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     (UE)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2016/679 z dnia 27 kwietnia 2016 r. w sprawie ochrony osób fizycznych w związku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 przetwarzaniem danych osobowych i w sprawie swobodnego przepływu tych dan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az uchylenia dyrektywy 95/46/WE (ogólne rozporządzenie o ochronie danych osobowych)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</w:t>
      </w:r>
      <w:r w:rsidR="00415964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(Dz. Urz. UE L 119, s. 1) – dalej RODO, </w:t>
      </w:r>
      <w:r w:rsidR="003E1DA5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aństwa</w:t>
      </w:r>
      <w:r w:rsidR="00807E2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dane są przetwarzane w celu:</w:t>
      </w:r>
    </w:p>
    <w:p w14:paraId="2E5CB85C" w14:textId="77777777" w:rsidR="00B8654C" w:rsidRPr="00807E2B" w:rsidRDefault="00B8654C" w:rsidP="00807E2B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14:paraId="36195F9D" w14:textId="0B295FFB" w:rsidR="00976A6F" w:rsidRPr="00C763A1" w:rsidRDefault="00807E2B" w:rsidP="005A40CF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</w:t>
      </w:r>
      <w:r w:rsidR="00976A6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o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awnego zgłoszenia kandydatury do</w:t>
      </w:r>
      <w:r w:rsidR="0088407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kładu komisji konkursowych do opiniowania 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br/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i rozpatrzenia ofert realizacji zadań publicznych z zakresów: </w:t>
      </w:r>
      <w:r w:rsidR="00427870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portu i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kultury fizycznej, kultury 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br/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i ochrony dziedzictwa narodowego, ochrony zdrowia, </w:t>
      </w:r>
      <w:r w:rsidR="0037607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omocy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społecznej, ochrony zwierząt, ekologii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, działalności na rzecz osób w wieku emerytalnym, aktywizacji seniorów </w:t>
      </w:r>
      <w:r w:rsidR="00976A6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stępujących</w:t>
      </w:r>
      <w:r w:rsidR="00976A6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kresach:</w:t>
      </w:r>
    </w:p>
    <w:p w14:paraId="0675DABD" w14:textId="77777777" w:rsidR="005A40CF" w:rsidRDefault="00976A6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mi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ę i</w:t>
      </w:r>
      <w:r w:rsidR="004F3AAF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zwisko</w:t>
      </w:r>
      <w:r w:rsidR="005A47C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,</w:t>
      </w:r>
    </w:p>
    <w:p w14:paraId="725529D2" w14:textId="77777777" w:rsidR="005A47C1" w:rsidRDefault="005A47C1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zwa organizacji pozarządowej lub podmiotu wymienionego w art. 3 ust. 3 ustawy o działalności pożytku publicznego,</w:t>
      </w:r>
    </w:p>
    <w:p w14:paraId="48326116" w14:textId="77777777" w:rsidR="005A47C1" w:rsidRDefault="005A47C1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do korespondencji,</w:t>
      </w:r>
    </w:p>
    <w:p w14:paraId="1BA2F2B0" w14:textId="1DA5E313" w:rsidR="005A47C1" w:rsidRPr="00C763A1" w:rsidRDefault="005A47C1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ełniona funkcja w organizacji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.</w:t>
      </w:r>
    </w:p>
    <w:p w14:paraId="5545067B" w14:textId="77777777"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14:paraId="4BF0E734" w14:textId="26DFAE05" w:rsidR="00334E98" w:rsidRPr="00C763A1" w:rsidRDefault="00334E98" w:rsidP="00334E98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ganizacji i przeprowadzenia posiedzeń komisji konkursowych powołanych do opiniowania </w:t>
      </w:r>
      <w:r w:rsidR="00CD5B0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br/>
      </w: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i rozpatrzenia ofert realizacji zadań publicznych z zakresów: </w:t>
      </w:r>
      <w:r w:rsidR="00427870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portu i </w:t>
      </w: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kultury fizycznej, kultury 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br/>
      </w: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 ochrony dziedzictwa narodowego, ochrony zdrowia,</w:t>
      </w:r>
      <w:r w:rsidR="00D55957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pomocy</w:t>
      </w: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społecznej, ochrony zwierząt, ekologii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, działalności na rzecz osób w wieku emerytalnym, aktywizacji seniorów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</w:t>
      </w: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stępujących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kresach:</w:t>
      </w:r>
    </w:p>
    <w:p w14:paraId="73E2A3F5" w14:textId="735FE27B" w:rsidR="001E2190" w:rsidRDefault="004F3AAF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mię i nazwisko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,</w:t>
      </w:r>
    </w:p>
    <w:p w14:paraId="58B8E7B0" w14:textId="77777777" w:rsidR="005A47C1" w:rsidRDefault="005A47C1" w:rsidP="005A47C1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zwa organizacji pozarządowej lub podmiotu wymienionego w art. 3 ust. 3 ustawy o działalności pożytku publicznego,</w:t>
      </w:r>
    </w:p>
    <w:p w14:paraId="489D242D" w14:textId="77777777" w:rsidR="005A47C1" w:rsidRDefault="005A47C1" w:rsidP="005A47C1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do korespondencji,</w:t>
      </w:r>
    </w:p>
    <w:p w14:paraId="0F9CE9DE" w14:textId="4080861D" w:rsidR="005A47C1" w:rsidRDefault="005A47C1" w:rsidP="005A47C1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ełniona funkcja w organizacji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.</w:t>
      </w:r>
    </w:p>
    <w:p w14:paraId="3FE4AABB" w14:textId="6F96466C" w:rsidR="009845E6" w:rsidRPr="009939B7" w:rsidRDefault="009939B7" w:rsidP="009939B7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a podstawie art. 6 ust. 1 lit a) </w:t>
      </w:r>
      <w:r w:rsidRPr="009939B7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Rozporządzenia Parlamentu Europejskiego i Rady                                               (UE) 2016/679 z dnia 27 kwietnia 2016 r. w sprawie ochrony osób fizycznych w związku                                          z przetwarzaniem danych osobowych i w sprawie swobodnego przepływu tych danych                             oraz uchylenia dyrektywy 95/46/WE (ogólne rozporządzenie o ochronie danych osobowych)                         (Dz. Urz. UE L 119, s. 1) – dalej RODO</w:t>
      </w: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w zakresie telefonu kontaktowego oraz adresu e-mail</w:t>
      </w:r>
      <w:r w:rsidR="00263BE4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.</w:t>
      </w:r>
    </w:p>
    <w:p w14:paraId="3C227A1E" w14:textId="77777777" w:rsidR="004F3AAF" w:rsidRPr="004D3CD2" w:rsidRDefault="004F3AAF" w:rsidP="005C122A">
      <w:pPr>
        <w:widowControl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14:paraId="11B3A0A0" w14:textId="6E23CA68" w:rsidR="00544835" w:rsidRPr="00C763A1" w:rsidRDefault="00544835" w:rsidP="00544835">
      <w:pPr>
        <w:pStyle w:val="Akapitzlist"/>
        <w:numPr>
          <w:ilvl w:val="0"/>
          <w:numId w:val="5"/>
        </w:numPr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>Prawo do sprzeciwu</w:t>
      </w:r>
    </w:p>
    <w:p w14:paraId="3325D7CB" w14:textId="4795A5E5"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>W każdej chwili przysługuje Państwu prawo do wniesienia sprzeciwu wobec przetwarzania Państwa danych opisanych na poprzedniej stronie. Przestaniemy przetwarzać Państwa dane w tych celach, chyba że będziemy w stanie wykazać, że w stosunku do Państwa danych istnieją dla nas ważne prawnie uzasadnione podstawy, które są nadrzędne wobec Państwa interesów, praw i wolności</w:t>
      </w:r>
      <w:r w:rsidR="00B82D38">
        <w:rPr>
          <w:rFonts w:ascii="Garamond" w:hAnsi="Garamond" w:cs="Times New Roman"/>
          <w:sz w:val="23"/>
          <w:szCs w:val="23"/>
        </w:rPr>
        <w:t xml:space="preserve"> </w:t>
      </w:r>
      <w:r w:rsidR="00AC5CFE">
        <w:rPr>
          <w:rFonts w:ascii="Garamond" w:hAnsi="Garamond" w:cs="Times New Roman"/>
          <w:sz w:val="23"/>
          <w:szCs w:val="23"/>
        </w:rPr>
        <w:br/>
      </w:r>
      <w:r w:rsidRPr="00C763A1">
        <w:rPr>
          <w:rFonts w:ascii="Garamond" w:hAnsi="Garamond" w:cs="Times New Roman"/>
          <w:sz w:val="23"/>
          <w:szCs w:val="23"/>
        </w:rPr>
        <w:lastRenderedPageBreak/>
        <w:t>lub Państwa dane będą nam niezbędne do ewentualnego ustalenia, dochodzenia lub obrony roszczeń.</w:t>
      </w:r>
    </w:p>
    <w:p w14:paraId="4DD44D07" w14:textId="77777777" w:rsidR="00544835" w:rsidRPr="009939B7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>W każdej chwili przysługuje Państwu prawo do wniesienia sprzeciwu wobec przetwarzania Państwa danych w celu prowadzenia marketingu bezpośredniego. Jeżeli skorzystają Państwo z tego prawa – zaprzestaniemy przetwarzania danych w tym celu.</w:t>
      </w:r>
    </w:p>
    <w:p w14:paraId="649BEDEB" w14:textId="23BA066E" w:rsidR="00544835" w:rsidRPr="005C122A" w:rsidRDefault="009939B7" w:rsidP="005C122A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>
        <w:rPr>
          <w:rFonts w:ascii="Garamond" w:hAnsi="Garamond" w:cs="Times New Roman"/>
          <w:sz w:val="23"/>
          <w:szCs w:val="23"/>
        </w:rPr>
        <w:t>W każdej chwili przysługuje Państwu prawo do wycofania wyrażonej zgody na przetwarzanie danych w postaci numeru telefonu oraz adresu e-mail.</w:t>
      </w:r>
    </w:p>
    <w:p w14:paraId="3F598473" w14:textId="77777777" w:rsidR="005C122A" w:rsidRPr="005C122A" w:rsidRDefault="005C122A" w:rsidP="005C122A">
      <w:pPr>
        <w:pStyle w:val="Akapitzlist"/>
        <w:ind w:left="360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p w14:paraId="4D032B2F" w14:textId="77777777" w:rsidR="00544835" w:rsidRPr="00C763A1" w:rsidRDefault="00544835" w:rsidP="00544835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 xml:space="preserve">Okres przechowywania danych </w:t>
      </w:r>
    </w:p>
    <w:p w14:paraId="0D9C899C" w14:textId="73188921" w:rsidR="00544835" w:rsidRDefault="00C763A1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aństwa</w:t>
      </w:r>
      <w:r w:rsidRPr="00C763A1">
        <w:rPr>
          <w:rFonts w:ascii="Garamond" w:hAnsi="Garamond" w:cs="Times New Roman"/>
          <w:b/>
          <w:sz w:val="23"/>
          <w:szCs w:val="23"/>
        </w:rPr>
        <w:t xml:space="preserve"> </w:t>
      </w:r>
      <w:r w:rsidR="00544835" w:rsidRPr="00C763A1">
        <w:rPr>
          <w:rFonts w:ascii="Garamond" w:hAnsi="Garamond" w:cs="Times New Roman"/>
          <w:sz w:val="23"/>
          <w:szCs w:val="23"/>
        </w:rPr>
        <w:t xml:space="preserve">dane będą przechowywane nie dłużej niż jest to konieczne, tj. przez okres </w:t>
      </w:r>
      <w:r w:rsidR="002F7C2F">
        <w:rPr>
          <w:rFonts w:ascii="Garamond" w:hAnsi="Garamond" w:cs="Times New Roman"/>
          <w:sz w:val="23"/>
          <w:szCs w:val="23"/>
        </w:rPr>
        <w:t>realizacji zadania</w:t>
      </w:r>
      <w:r w:rsidR="00263BE4">
        <w:rPr>
          <w:rFonts w:ascii="Garamond" w:hAnsi="Garamond" w:cs="Times New Roman"/>
          <w:sz w:val="23"/>
          <w:szCs w:val="23"/>
        </w:rPr>
        <w:t>,</w:t>
      </w:r>
      <w:r w:rsidR="002F7C2F">
        <w:rPr>
          <w:rFonts w:ascii="Garamond" w:hAnsi="Garamond" w:cs="Times New Roman"/>
          <w:sz w:val="23"/>
          <w:szCs w:val="23"/>
        </w:rPr>
        <w:t xml:space="preserve"> stanowiącego </w:t>
      </w:r>
      <w:r w:rsidR="00544835" w:rsidRPr="00C763A1">
        <w:rPr>
          <w:rFonts w:ascii="Garamond" w:hAnsi="Garamond" w:cs="Times New Roman"/>
          <w:sz w:val="23"/>
          <w:szCs w:val="23"/>
        </w:rPr>
        <w:t>podstawę ich przetwarzania z uwzględnieniem okres</w:t>
      </w:r>
      <w:r w:rsidR="00B54EA1">
        <w:rPr>
          <w:rFonts w:ascii="Garamond" w:hAnsi="Garamond" w:cs="Times New Roman"/>
          <w:sz w:val="23"/>
          <w:szCs w:val="23"/>
        </w:rPr>
        <w:t>u archiwizacyjnego,</w:t>
      </w:r>
      <w:r w:rsidR="00A43267">
        <w:rPr>
          <w:rFonts w:ascii="Garamond" w:hAnsi="Garamond" w:cs="Times New Roman"/>
          <w:sz w:val="23"/>
          <w:szCs w:val="23"/>
        </w:rPr>
        <w:t xml:space="preserve"> </w:t>
      </w:r>
      <w:r w:rsidR="00544835" w:rsidRPr="00C763A1">
        <w:rPr>
          <w:rFonts w:ascii="Garamond" w:hAnsi="Garamond" w:cs="Times New Roman"/>
          <w:sz w:val="23"/>
          <w:szCs w:val="23"/>
        </w:rPr>
        <w:t>wynikającego</w:t>
      </w:r>
      <w:r w:rsidRPr="00C763A1">
        <w:rPr>
          <w:rFonts w:ascii="Garamond" w:hAnsi="Garamond" w:cs="Times New Roman"/>
          <w:sz w:val="23"/>
          <w:szCs w:val="23"/>
        </w:rPr>
        <w:t xml:space="preserve"> </w:t>
      </w:r>
      <w:r w:rsidR="00544835" w:rsidRPr="00C763A1">
        <w:rPr>
          <w:rFonts w:ascii="Garamond" w:hAnsi="Garamond" w:cs="Times New Roman"/>
          <w:sz w:val="23"/>
          <w:szCs w:val="23"/>
        </w:rPr>
        <w:t>z odrębnych przepisów.</w:t>
      </w:r>
    </w:p>
    <w:p w14:paraId="4957EFDA" w14:textId="77777777" w:rsidR="0060048A" w:rsidRPr="00C763A1" w:rsidRDefault="0060048A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</w:p>
    <w:p w14:paraId="4D99514A" w14:textId="77777777" w:rsidR="00544835" w:rsidRPr="00C763A1" w:rsidRDefault="00544835" w:rsidP="00C763A1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>P</w:t>
      </w:r>
      <w:r w:rsidR="00C763A1" w:rsidRPr="00C763A1">
        <w:rPr>
          <w:rFonts w:ascii="Garamond" w:hAnsi="Garamond" w:cs="Times New Roman"/>
          <w:b/>
          <w:sz w:val="23"/>
          <w:szCs w:val="23"/>
        </w:rPr>
        <w:t>rawa osób, których dane dotyczą</w:t>
      </w:r>
    </w:p>
    <w:p w14:paraId="0DD06E96" w14:textId="77777777" w:rsidR="00544835" w:rsidRPr="00C763A1" w:rsidRDefault="00C763A1" w:rsidP="00C763A1">
      <w:pPr>
        <w:pStyle w:val="Akapitzlist"/>
        <w:spacing w:after="0"/>
        <w:ind w:left="-567" w:right="-567" w:firstLine="92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Zgodnie z RODO, przysługuje Państwu</w:t>
      </w:r>
      <w:r w:rsidR="00544835" w:rsidRPr="00C763A1">
        <w:rPr>
          <w:rFonts w:ascii="Garamond" w:hAnsi="Garamond" w:cs="Times New Roman"/>
          <w:sz w:val="23"/>
          <w:szCs w:val="23"/>
        </w:rPr>
        <w:t>:</w:t>
      </w:r>
    </w:p>
    <w:p w14:paraId="102F16C9" w14:textId="77777777" w:rsidR="00544835" w:rsidRPr="00C763A1" w:rsidRDefault="00544835" w:rsidP="00C763A1">
      <w:pPr>
        <w:pStyle w:val="Akapitzlist"/>
        <w:numPr>
          <w:ilvl w:val="0"/>
          <w:numId w:val="8"/>
        </w:numPr>
        <w:spacing w:after="0"/>
        <w:ind w:left="-567" w:right="-567" w:firstLine="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rawo dostępu do swoich d</w:t>
      </w:r>
      <w:r w:rsidR="00C763A1" w:rsidRPr="00C763A1">
        <w:rPr>
          <w:rFonts w:ascii="Garamond" w:hAnsi="Garamond" w:cs="Times New Roman"/>
          <w:sz w:val="23"/>
          <w:szCs w:val="23"/>
        </w:rPr>
        <w:t>anych oraz otrzymania ich kopii,</w:t>
      </w:r>
    </w:p>
    <w:p w14:paraId="7989C986" w14:textId="77777777"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sprostowa</w:t>
      </w:r>
      <w:r w:rsidR="00C763A1" w:rsidRPr="00C763A1">
        <w:rPr>
          <w:rFonts w:ascii="Garamond" w:hAnsi="Garamond"/>
          <w:sz w:val="23"/>
          <w:szCs w:val="23"/>
        </w:rPr>
        <w:t>nia (poprawiania) swoich danych,</w:t>
      </w:r>
    </w:p>
    <w:p w14:paraId="360515D6" w14:textId="77777777"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usunięcia danych, og</w:t>
      </w:r>
      <w:r w:rsidR="00C763A1" w:rsidRPr="00C763A1">
        <w:rPr>
          <w:rFonts w:ascii="Garamond" w:hAnsi="Garamond"/>
          <w:sz w:val="23"/>
          <w:szCs w:val="23"/>
        </w:rPr>
        <w:t>raniczenia przetwarzania danych,</w:t>
      </w:r>
    </w:p>
    <w:p w14:paraId="7C238BD4" w14:textId="77777777"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wniesienia sprze</w:t>
      </w:r>
      <w:r w:rsidR="00C763A1" w:rsidRPr="00C763A1">
        <w:rPr>
          <w:rFonts w:ascii="Garamond" w:hAnsi="Garamond"/>
          <w:sz w:val="23"/>
          <w:szCs w:val="23"/>
        </w:rPr>
        <w:t>ciwu wobec przetwarzania danych,</w:t>
      </w:r>
    </w:p>
    <w:p w14:paraId="7AB84317" w14:textId="77777777"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przenoszenia dany</w:t>
      </w:r>
      <w:r w:rsidR="00C763A1" w:rsidRPr="00C763A1">
        <w:rPr>
          <w:rFonts w:ascii="Garamond" w:hAnsi="Garamond"/>
          <w:sz w:val="23"/>
          <w:szCs w:val="23"/>
        </w:rPr>
        <w:t>ch,</w:t>
      </w:r>
    </w:p>
    <w:p w14:paraId="4287408F" w14:textId="775F95B9" w:rsidR="0060048A" w:rsidRDefault="00544835" w:rsidP="005C122A">
      <w:pPr>
        <w:numPr>
          <w:ilvl w:val="0"/>
          <w:numId w:val="8"/>
        </w:numPr>
        <w:spacing w:after="0"/>
        <w:ind w:left="-567" w:right="-2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wniesienia skargi do organu nadzorczego</w:t>
      </w:r>
      <w:r w:rsidR="009939B7">
        <w:rPr>
          <w:rFonts w:ascii="Garamond" w:hAnsi="Garamond"/>
          <w:sz w:val="23"/>
          <w:szCs w:val="23"/>
        </w:rPr>
        <w:t xml:space="preserve"> (Prezes Urzędu Ochrony Danych </w:t>
      </w:r>
      <w:r w:rsidR="007D0042">
        <w:rPr>
          <w:rFonts w:ascii="Garamond" w:hAnsi="Garamond"/>
          <w:sz w:val="23"/>
          <w:szCs w:val="23"/>
        </w:rPr>
        <w:t xml:space="preserve"> </w:t>
      </w:r>
      <w:r w:rsidR="007D0042">
        <w:rPr>
          <w:rFonts w:ascii="Garamond" w:hAnsi="Garamond"/>
          <w:sz w:val="23"/>
          <w:szCs w:val="23"/>
        </w:rPr>
        <w:br/>
        <w:t xml:space="preserve">                      </w:t>
      </w:r>
      <w:r w:rsidR="009939B7">
        <w:rPr>
          <w:rFonts w:ascii="Garamond" w:hAnsi="Garamond"/>
          <w:sz w:val="23"/>
          <w:szCs w:val="23"/>
        </w:rPr>
        <w:t>Osobowych, ul. Stawki 2, Warszawa).</w:t>
      </w:r>
    </w:p>
    <w:p w14:paraId="78B8B357" w14:textId="77777777" w:rsidR="005C122A" w:rsidRPr="005C122A" w:rsidRDefault="005C122A" w:rsidP="005C122A">
      <w:pPr>
        <w:spacing w:after="0"/>
        <w:ind w:right="-2"/>
        <w:jc w:val="both"/>
        <w:rPr>
          <w:rFonts w:ascii="Garamond" w:hAnsi="Garamond"/>
          <w:sz w:val="23"/>
          <w:szCs w:val="23"/>
        </w:rPr>
      </w:pPr>
    </w:p>
    <w:p w14:paraId="59C47D86" w14:textId="77777777" w:rsidR="00544835" w:rsidRPr="00C763A1" w:rsidRDefault="00544835" w:rsidP="00C763A1">
      <w:pPr>
        <w:pStyle w:val="Akapitzlist"/>
        <w:numPr>
          <w:ilvl w:val="0"/>
          <w:numId w:val="13"/>
        </w:numPr>
        <w:spacing w:after="0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Informacja o wymogu/dobrowolności podania danych</w:t>
      </w:r>
    </w:p>
    <w:p w14:paraId="621053C5" w14:textId="191959F5" w:rsidR="0060048A" w:rsidRDefault="00544835" w:rsidP="007D0042">
      <w:pPr>
        <w:pStyle w:val="Akapitzlist"/>
        <w:spacing w:after="0" w:line="240" w:lineRule="atLeast"/>
        <w:ind w:left="360" w:right="-2"/>
        <w:contextualSpacing w:val="0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>Podanie danych jest konieczne do</w:t>
      </w:r>
      <w:r w:rsidR="00334E98">
        <w:rPr>
          <w:rFonts w:ascii="Garamond" w:hAnsi="Garamond" w:cs="Times New Roman"/>
          <w:sz w:val="23"/>
          <w:szCs w:val="23"/>
        </w:rPr>
        <w:t xml:space="preserve"> prawidłowego zgłoszenia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kandydatury do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kładu komisji konkursowych do opiniowania i rozpatrzenia ofert realizacji zadań publicznych</w:t>
      </w:r>
      <w:r w:rsidR="001900D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 zakresów: </w:t>
      </w:r>
      <w:r w:rsidR="001900D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br/>
      </w:r>
      <w:r w:rsidR="00427870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portu i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kultury fizycznej, kultury i ochrony dziedzictwa narodowego, ochrony zdrowia,</w:t>
      </w:r>
      <w:r w:rsidR="001900D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pomocy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społecznej, ochrony zwierząt, ekologii</w:t>
      </w:r>
      <w:r w:rsidR="00A43267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, działalności na rzecz osób w wieku emerytalnym, aktywizacji seniorów.</w:t>
      </w:r>
    </w:p>
    <w:p w14:paraId="745595F4" w14:textId="77777777" w:rsidR="009939B7" w:rsidRDefault="009939B7" w:rsidP="007D0042">
      <w:pPr>
        <w:pStyle w:val="Akapitzlist"/>
        <w:spacing w:after="0" w:line="240" w:lineRule="atLeast"/>
        <w:ind w:left="360" w:right="-2"/>
        <w:contextualSpacing w:val="0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odanie takich danych jak numer telefonu oraz adres e-mail jest </w:t>
      </w:r>
      <w:r w:rsidRPr="00A95373">
        <w:rPr>
          <w:rFonts w:ascii="Garamond" w:eastAsia="Times New Roman" w:hAnsi="Garamond" w:cs="Times New Roman"/>
          <w:sz w:val="23"/>
          <w:szCs w:val="23"/>
          <w:lang w:eastAsia="pl-PL"/>
        </w:rPr>
        <w:t>dobrowolne.</w:t>
      </w:r>
    </w:p>
    <w:p w14:paraId="0863BE38" w14:textId="77777777" w:rsidR="009939B7" w:rsidRDefault="009939B7" w:rsidP="009939B7">
      <w:pPr>
        <w:pStyle w:val="Akapitzlist"/>
        <w:spacing w:after="0" w:line="240" w:lineRule="atLeast"/>
        <w:ind w:left="360" w:right="-567"/>
        <w:contextualSpacing w:val="0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</w:p>
    <w:p w14:paraId="7246F32A" w14:textId="55089342" w:rsidR="009939B7" w:rsidRPr="005C122A" w:rsidRDefault="009939B7" w:rsidP="005C122A">
      <w:pPr>
        <w:pStyle w:val="Akapitzlist"/>
        <w:numPr>
          <w:ilvl w:val="0"/>
          <w:numId w:val="13"/>
        </w:numPr>
        <w:spacing w:after="0" w:line="240" w:lineRule="atLeast"/>
        <w:ind w:right="-567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774CBD">
        <w:rPr>
          <w:rFonts w:ascii="Garamond" w:hAnsi="Garamond" w:cs="Times New Roman"/>
          <w:b/>
          <w:sz w:val="23"/>
          <w:szCs w:val="23"/>
        </w:rPr>
        <w:t>Udostępnianie danych</w:t>
      </w:r>
    </w:p>
    <w:p w14:paraId="3519B94E" w14:textId="2110CAE7" w:rsidR="009939B7" w:rsidRPr="00774CBD" w:rsidRDefault="009939B7" w:rsidP="00547B9B">
      <w:pPr>
        <w:pStyle w:val="Lista1"/>
        <w:ind w:left="360" w:firstLine="0"/>
        <w:rPr>
          <w:rFonts w:ascii="Garamond" w:hAnsi="Garamond"/>
          <w:sz w:val="23"/>
          <w:szCs w:val="23"/>
        </w:rPr>
      </w:pPr>
      <w:r w:rsidRPr="00774CBD">
        <w:rPr>
          <w:rFonts w:ascii="Garamond" w:hAnsi="Garamond"/>
          <w:sz w:val="23"/>
          <w:szCs w:val="23"/>
        </w:rPr>
        <w:t xml:space="preserve">Dane osobowe będą ujawniane osobom upoważnionym przez </w:t>
      </w:r>
      <w:r w:rsidR="00774CBD" w:rsidRPr="00774CBD">
        <w:rPr>
          <w:rFonts w:ascii="Garamond" w:hAnsi="Garamond"/>
          <w:sz w:val="23"/>
          <w:szCs w:val="23"/>
        </w:rPr>
        <w:t>A</w:t>
      </w:r>
      <w:r w:rsidRPr="00774CBD">
        <w:rPr>
          <w:rFonts w:ascii="Garamond" w:hAnsi="Garamond"/>
          <w:sz w:val="23"/>
          <w:szCs w:val="23"/>
        </w:rPr>
        <w:t xml:space="preserve">dministratora </w:t>
      </w:r>
      <w:r w:rsidR="00774CBD" w:rsidRPr="00774CBD">
        <w:rPr>
          <w:rFonts w:ascii="Garamond" w:hAnsi="Garamond"/>
          <w:sz w:val="23"/>
          <w:szCs w:val="23"/>
        </w:rPr>
        <w:br/>
      </w:r>
      <w:r w:rsidRPr="00774CBD">
        <w:rPr>
          <w:rFonts w:ascii="Garamond" w:hAnsi="Garamond"/>
          <w:sz w:val="23"/>
          <w:szCs w:val="23"/>
        </w:rPr>
        <w:t xml:space="preserve">(w szczególności podmiotom zapewniającym obsługę teleinformatyczną gminy), podmiotom </w:t>
      </w:r>
      <w:r w:rsidR="00774CBD" w:rsidRPr="00774CBD">
        <w:rPr>
          <w:rFonts w:ascii="Garamond" w:hAnsi="Garamond"/>
          <w:sz w:val="23"/>
          <w:szCs w:val="23"/>
        </w:rPr>
        <w:br/>
      </w:r>
      <w:r w:rsidRPr="00774CBD">
        <w:rPr>
          <w:rFonts w:ascii="Garamond" w:hAnsi="Garamond"/>
          <w:sz w:val="23"/>
          <w:szCs w:val="23"/>
        </w:rPr>
        <w:t>z którymi Urząd zawarł umowę powierzenia</w:t>
      </w:r>
      <w:r w:rsidR="007D0042">
        <w:rPr>
          <w:rFonts w:ascii="Garamond" w:hAnsi="Garamond"/>
          <w:sz w:val="23"/>
          <w:szCs w:val="23"/>
        </w:rPr>
        <w:t xml:space="preserve"> </w:t>
      </w:r>
      <w:r w:rsidRPr="00A95373">
        <w:rPr>
          <w:rFonts w:ascii="Garamond" w:hAnsi="Garamond"/>
          <w:sz w:val="23"/>
          <w:szCs w:val="23"/>
        </w:rPr>
        <w:t>(np. Witkac Sp. z o.o</w:t>
      </w:r>
      <w:r w:rsidR="00A95373">
        <w:rPr>
          <w:rFonts w:ascii="Garamond" w:hAnsi="Garamond"/>
          <w:sz w:val="23"/>
          <w:szCs w:val="23"/>
        </w:rPr>
        <w:t>.</w:t>
      </w:r>
      <w:r w:rsidRPr="00A95373">
        <w:rPr>
          <w:rFonts w:ascii="Garamond" w:hAnsi="Garamond"/>
          <w:sz w:val="23"/>
          <w:szCs w:val="23"/>
        </w:rPr>
        <w:t xml:space="preserve">) </w:t>
      </w:r>
      <w:r w:rsidRPr="00774CBD">
        <w:rPr>
          <w:rFonts w:ascii="Garamond" w:hAnsi="Garamond"/>
          <w:sz w:val="23"/>
          <w:szCs w:val="23"/>
        </w:rPr>
        <w:t xml:space="preserve">oraz podmiotom upoważnionym na podstawie przepisów prawa, ponadto skład komisji zostanie opublikowany </w:t>
      </w:r>
      <w:r w:rsidR="00774CBD">
        <w:rPr>
          <w:rFonts w:ascii="Garamond" w:hAnsi="Garamond"/>
          <w:sz w:val="23"/>
          <w:szCs w:val="23"/>
        </w:rPr>
        <w:br/>
      </w:r>
      <w:r w:rsidRPr="00774CBD">
        <w:rPr>
          <w:rFonts w:ascii="Garamond" w:hAnsi="Garamond"/>
          <w:sz w:val="23"/>
          <w:szCs w:val="23"/>
        </w:rPr>
        <w:t>w BIP Administratora</w:t>
      </w:r>
      <w:r w:rsidR="00774CBD" w:rsidRPr="00774CBD">
        <w:rPr>
          <w:rFonts w:ascii="Garamond" w:hAnsi="Garamond"/>
          <w:sz w:val="23"/>
          <w:szCs w:val="23"/>
        </w:rPr>
        <w:t xml:space="preserve"> oraz na stronie internetowej</w:t>
      </w:r>
      <w:r w:rsidR="00774CBD">
        <w:rPr>
          <w:rFonts w:ascii="Garamond" w:hAnsi="Garamond"/>
          <w:sz w:val="23"/>
          <w:szCs w:val="23"/>
        </w:rPr>
        <w:t xml:space="preserve"> Administratora.</w:t>
      </w:r>
      <w:r w:rsidR="00774CBD" w:rsidRPr="00774CBD">
        <w:rPr>
          <w:rFonts w:ascii="Garamond" w:hAnsi="Garamond"/>
          <w:sz w:val="23"/>
          <w:szCs w:val="23"/>
        </w:rPr>
        <w:t>.</w:t>
      </w:r>
    </w:p>
    <w:p w14:paraId="73F9C99E" w14:textId="77777777" w:rsidR="00547B9B" w:rsidRPr="00774CBD" w:rsidRDefault="00547B9B" w:rsidP="00547B9B">
      <w:pPr>
        <w:pStyle w:val="Lista1"/>
        <w:ind w:left="0" w:firstLine="0"/>
        <w:rPr>
          <w:rFonts w:ascii="Garamond" w:hAnsi="Garamond"/>
          <w:sz w:val="23"/>
          <w:szCs w:val="23"/>
        </w:rPr>
      </w:pPr>
    </w:p>
    <w:p w14:paraId="58E20D1B" w14:textId="5D06FC8F" w:rsidR="00547B9B" w:rsidRPr="005C122A" w:rsidRDefault="00547B9B" w:rsidP="005C122A">
      <w:pPr>
        <w:pStyle w:val="Lista1"/>
        <w:numPr>
          <w:ilvl w:val="0"/>
          <w:numId w:val="13"/>
        </w:numPr>
        <w:rPr>
          <w:rFonts w:ascii="Garamond" w:hAnsi="Garamond"/>
          <w:b/>
          <w:bCs/>
          <w:sz w:val="23"/>
          <w:szCs w:val="23"/>
        </w:rPr>
      </w:pPr>
      <w:r w:rsidRPr="00774CBD">
        <w:rPr>
          <w:rFonts w:ascii="Garamond" w:hAnsi="Garamond"/>
          <w:b/>
          <w:bCs/>
          <w:sz w:val="23"/>
          <w:szCs w:val="23"/>
        </w:rPr>
        <w:t>Pozyskanie danych osobowych</w:t>
      </w:r>
    </w:p>
    <w:p w14:paraId="26F0FE6C" w14:textId="36CA5E17" w:rsidR="00547B9B" w:rsidRPr="00774CBD" w:rsidRDefault="005C122A" w:rsidP="00547B9B">
      <w:pPr>
        <w:pStyle w:val="Lista1"/>
        <w:ind w:left="284" w:firstLine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</w:t>
      </w:r>
      <w:r w:rsidR="00547B9B" w:rsidRPr="00774CBD">
        <w:rPr>
          <w:rFonts w:ascii="Garamond" w:hAnsi="Garamond"/>
          <w:sz w:val="23"/>
          <w:szCs w:val="23"/>
        </w:rPr>
        <w:t xml:space="preserve">Dane osobowe zostały pozyskane od zgłaszającego lub wnioskodawcę zgłaszającego kandydata </w:t>
      </w:r>
      <w:r w:rsidR="00774CBD">
        <w:rPr>
          <w:rFonts w:ascii="Garamond" w:hAnsi="Garamond"/>
          <w:sz w:val="23"/>
          <w:szCs w:val="23"/>
        </w:rPr>
        <w:br/>
      </w:r>
      <w:r>
        <w:rPr>
          <w:rFonts w:ascii="Garamond" w:hAnsi="Garamond"/>
          <w:sz w:val="23"/>
          <w:szCs w:val="23"/>
        </w:rPr>
        <w:t xml:space="preserve"> </w:t>
      </w:r>
      <w:r w:rsidR="00547B9B" w:rsidRPr="00774CBD">
        <w:rPr>
          <w:rFonts w:ascii="Garamond" w:hAnsi="Garamond"/>
          <w:sz w:val="23"/>
          <w:szCs w:val="23"/>
        </w:rPr>
        <w:t>do komisji.</w:t>
      </w:r>
    </w:p>
    <w:p w14:paraId="276AA175" w14:textId="77777777" w:rsidR="00334E98" w:rsidRPr="003D7F2C" w:rsidRDefault="00334E98" w:rsidP="003D7F2C">
      <w:pPr>
        <w:spacing w:after="0" w:line="240" w:lineRule="atLeast"/>
        <w:ind w:right="-567"/>
        <w:jc w:val="both"/>
        <w:rPr>
          <w:rFonts w:ascii="Garamond" w:hAnsi="Garamond" w:cs="Times New Roman"/>
          <w:sz w:val="23"/>
          <w:szCs w:val="23"/>
        </w:rPr>
      </w:pPr>
    </w:p>
    <w:p w14:paraId="40C0C6C4" w14:textId="77777777" w:rsidR="00544835" w:rsidRPr="00774CBD" w:rsidRDefault="00544835" w:rsidP="0060048A">
      <w:pPr>
        <w:pStyle w:val="Akapitzlist"/>
        <w:numPr>
          <w:ilvl w:val="0"/>
          <w:numId w:val="13"/>
        </w:numPr>
        <w:spacing w:after="0" w:line="240" w:lineRule="atLeast"/>
        <w:ind w:right="-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774CBD">
        <w:rPr>
          <w:rFonts w:ascii="Garamond" w:hAnsi="Garamond" w:cs="Times New Roman"/>
          <w:b/>
          <w:sz w:val="23"/>
          <w:szCs w:val="23"/>
        </w:rPr>
        <w:t>Zautomatyzowane podejmowanie decyzji</w:t>
      </w:r>
    </w:p>
    <w:p w14:paraId="3E962F0F" w14:textId="64195B78" w:rsidR="00544835" w:rsidRPr="00774CBD" w:rsidRDefault="00544835" w:rsidP="007D0042">
      <w:pPr>
        <w:spacing w:after="0" w:line="240" w:lineRule="atLeast"/>
        <w:ind w:left="360" w:right="-2"/>
        <w:jc w:val="both"/>
        <w:rPr>
          <w:rFonts w:ascii="Garamond" w:hAnsi="Garamond"/>
          <w:sz w:val="23"/>
          <w:szCs w:val="23"/>
        </w:rPr>
      </w:pPr>
      <w:r w:rsidRPr="00774CBD">
        <w:rPr>
          <w:rFonts w:ascii="Garamond" w:hAnsi="Garamond"/>
          <w:sz w:val="23"/>
          <w:szCs w:val="23"/>
        </w:rPr>
        <w:t>W</w:t>
      </w:r>
      <w:r w:rsidR="00C763A1" w:rsidRPr="00774CBD">
        <w:rPr>
          <w:rFonts w:ascii="Garamond" w:hAnsi="Garamond"/>
          <w:sz w:val="23"/>
          <w:szCs w:val="23"/>
        </w:rPr>
        <w:t xml:space="preserve"> oparciu o Pastwa</w:t>
      </w:r>
      <w:r w:rsidRPr="00774CBD">
        <w:rPr>
          <w:rFonts w:ascii="Garamond" w:hAnsi="Garamond"/>
          <w:sz w:val="23"/>
          <w:szCs w:val="23"/>
        </w:rPr>
        <w:t xml:space="preserve"> dane osobowe Administrator ni</w:t>
      </w:r>
      <w:r w:rsidR="00C763A1" w:rsidRPr="00774CBD">
        <w:rPr>
          <w:rFonts w:ascii="Garamond" w:hAnsi="Garamond"/>
          <w:sz w:val="23"/>
          <w:szCs w:val="23"/>
        </w:rPr>
        <w:t>e będzie podejmował wobec Państwa</w:t>
      </w:r>
      <w:r w:rsidRPr="00774CBD">
        <w:rPr>
          <w:rFonts w:ascii="Garamond" w:hAnsi="Garamond"/>
          <w:sz w:val="23"/>
          <w:szCs w:val="23"/>
        </w:rPr>
        <w:t xml:space="preserve"> zautomatyzowanych decyzji, w tym decyzji będących wynikiem profilowania</w:t>
      </w:r>
      <w:r w:rsidR="00774CBD">
        <w:rPr>
          <w:rFonts w:ascii="Garamond" w:hAnsi="Garamond"/>
          <w:sz w:val="23"/>
          <w:szCs w:val="23"/>
        </w:rPr>
        <w:t>,</w:t>
      </w:r>
      <w:r w:rsidR="009939B7" w:rsidRPr="00774CBD">
        <w:rPr>
          <w:rFonts w:ascii="Garamond" w:hAnsi="Garamond"/>
          <w:sz w:val="23"/>
          <w:szCs w:val="23"/>
        </w:rPr>
        <w:t xml:space="preserve"> nie będzie również przekazywał danych do Państw trzecich. </w:t>
      </w:r>
    </w:p>
    <w:p w14:paraId="01AB98CE" w14:textId="77777777" w:rsidR="009939B7" w:rsidRPr="009939B7" w:rsidRDefault="009939B7" w:rsidP="003D7F2C">
      <w:pPr>
        <w:rPr>
          <w:rFonts w:ascii="Garamond" w:eastAsia="Times New Roman" w:hAnsi="Garamond" w:cs="Times New Roman"/>
          <w:sz w:val="23"/>
          <w:szCs w:val="23"/>
          <w:lang w:eastAsia="pl-PL"/>
        </w:rPr>
      </w:pPr>
    </w:p>
    <w:p w14:paraId="2F11B6FB" w14:textId="77777777" w:rsidR="009939B7" w:rsidRPr="009939B7" w:rsidRDefault="009939B7" w:rsidP="009939B7">
      <w:pPr>
        <w:jc w:val="right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9939B7">
        <w:rPr>
          <w:rFonts w:ascii="Garamond" w:eastAsia="Times New Roman" w:hAnsi="Garamond" w:cs="Times New Roman"/>
          <w:sz w:val="23"/>
          <w:szCs w:val="23"/>
          <w:lang w:eastAsia="pl-PL"/>
        </w:rPr>
        <w:t>……………………………………………………..</w:t>
      </w:r>
    </w:p>
    <w:p w14:paraId="70931C82" w14:textId="55A5921A" w:rsidR="005A40CF" w:rsidRPr="00C763A1" w:rsidRDefault="009939B7" w:rsidP="009939B7">
      <w:pPr>
        <w:jc w:val="right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9939B7">
        <w:rPr>
          <w:rFonts w:ascii="Garamond" w:eastAsia="Times New Roman" w:hAnsi="Garamond" w:cs="Times New Roman"/>
          <w:sz w:val="23"/>
          <w:szCs w:val="23"/>
          <w:lang w:eastAsia="pl-PL"/>
        </w:rPr>
        <w:t>miejscowość, data, czytelnie imię i nazwisko</w:t>
      </w:r>
    </w:p>
    <w:sectPr w:rsidR="005A40CF" w:rsidRPr="00C763A1" w:rsidSect="005A47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07CDC" w14:textId="77777777" w:rsidR="004712A5" w:rsidRDefault="004712A5" w:rsidP="00D30B85">
      <w:pPr>
        <w:spacing w:after="0" w:line="240" w:lineRule="auto"/>
      </w:pPr>
      <w:r>
        <w:separator/>
      </w:r>
    </w:p>
  </w:endnote>
  <w:endnote w:type="continuationSeparator" w:id="0">
    <w:p w14:paraId="2D9D8847" w14:textId="77777777" w:rsidR="004712A5" w:rsidRDefault="004712A5" w:rsidP="00D3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EB0FD" w14:textId="77777777" w:rsidR="00D13B22" w:rsidRDefault="00D13B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5F459" w14:textId="77777777" w:rsidR="00D13B22" w:rsidRDefault="00D13B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861C5" w14:textId="77777777" w:rsidR="00D13B22" w:rsidRDefault="00D13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9DCFB" w14:textId="77777777" w:rsidR="004712A5" w:rsidRDefault="004712A5" w:rsidP="00D30B85">
      <w:pPr>
        <w:spacing w:after="0" w:line="240" w:lineRule="auto"/>
      </w:pPr>
      <w:r>
        <w:separator/>
      </w:r>
    </w:p>
  </w:footnote>
  <w:footnote w:type="continuationSeparator" w:id="0">
    <w:p w14:paraId="08A5F043" w14:textId="77777777" w:rsidR="004712A5" w:rsidRDefault="004712A5" w:rsidP="00D3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124D4" w14:textId="77777777" w:rsidR="00D13B22" w:rsidRDefault="00D13B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788EE" w14:textId="22867F39" w:rsidR="00A95373" w:rsidRPr="00A95373" w:rsidRDefault="00A95373" w:rsidP="00A95373">
    <w:pPr>
      <w:pStyle w:val="Nagwek"/>
      <w:jc w:val="right"/>
      <w:rPr>
        <w:rFonts w:ascii="Garamond" w:hAnsi="Garamond"/>
        <w:sz w:val="20"/>
        <w:szCs w:val="20"/>
      </w:rPr>
    </w:pPr>
    <w:r w:rsidRPr="00A95373">
      <w:rPr>
        <w:rFonts w:ascii="Garamond" w:hAnsi="Garamond"/>
        <w:sz w:val="20"/>
        <w:szCs w:val="20"/>
      </w:rPr>
      <w:t xml:space="preserve">Załącznik nr </w:t>
    </w:r>
    <w:r w:rsidR="00D13B22">
      <w:rPr>
        <w:rFonts w:ascii="Garamond" w:hAnsi="Garamond"/>
        <w:sz w:val="20"/>
        <w:szCs w:val="20"/>
      </w:rPr>
      <w:t>3</w:t>
    </w:r>
    <w:r w:rsidRPr="00A95373">
      <w:rPr>
        <w:rFonts w:ascii="Garamond" w:hAnsi="Garamond"/>
        <w:sz w:val="20"/>
        <w:szCs w:val="20"/>
      </w:rPr>
      <w:t xml:space="preserve"> do Ogłoszenia </w:t>
    </w:r>
    <w:r w:rsidRPr="00A95373">
      <w:rPr>
        <w:rFonts w:ascii="Garamond" w:hAnsi="Garamond"/>
        <w:sz w:val="20"/>
        <w:szCs w:val="20"/>
      </w:rPr>
      <w:br/>
      <w:t xml:space="preserve">Burmistrza Miasta Giżycka </w:t>
    </w:r>
  </w:p>
  <w:p w14:paraId="663D015A" w14:textId="77777777" w:rsidR="00A95373" w:rsidRPr="00A95373" w:rsidRDefault="00A95373" w:rsidP="00A95373">
    <w:pPr>
      <w:pStyle w:val="Nagwek"/>
      <w:jc w:val="right"/>
      <w:rPr>
        <w:rFonts w:ascii="Garamond" w:hAnsi="Garamond"/>
        <w:sz w:val="20"/>
        <w:szCs w:val="20"/>
      </w:rPr>
    </w:pPr>
    <w:r w:rsidRPr="00A95373">
      <w:rPr>
        <w:rFonts w:ascii="Garamond" w:hAnsi="Garamond"/>
        <w:sz w:val="20"/>
        <w:szCs w:val="20"/>
      </w:rPr>
      <w:t>z dnia 3 stycznia 2025 r.</w:t>
    </w:r>
  </w:p>
  <w:p w14:paraId="7F9EE2BF" w14:textId="77777777" w:rsidR="00A95373" w:rsidRDefault="00A953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19CD" w14:textId="77777777" w:rsidR="00D13B22" w:rsidRDefault="00D13B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4F1"/>
    <w:multiLevelType w:val="hybridMultilevel"/>
    <w:tmpl w:val="5A86596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097232A"/>
    <w:multiLevelType w:val="hybridMultilevel"/>
    <w:tmpl w:val="60681352"/>
    <w:lvl w:ilvl="0" w:tplc="4CA48C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9513D"/>
    <w:multiLevelType w:val="hybridMultilevel"/>
    <w:tmpl w:val="2EFCF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E2C4E"/>
    <w:multiLevelType w:val="hybridMultilevel"/>
    <w:tmpl w:val="C08AEC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905659"/>
    <w:multiLevelType w:val="hybridMultilevel"/>
    <w:tmpl w:val="5966FA0E"/>
    <w:lvl w:ilvl="0" w:tplc="4DCABB22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74CA"/>
    <w:multiLevelType w:val="hybridMultilevel"/>
    <w:tmpl w:val="98903222"/>
    <w:lvl w:ilvl="0" w:tplc="CD82693E">
      <w:start w:val="1"/>
      <w:numFmt w:val="lowerLetter"/>
      <w:lvlText w:val="%1)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4E711BD5"/>
    <w:multiLevelType w:val="hybridMultilevel"/>
    <w:tmpl w:val="E0C2F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E7A5F"/>
    <w:multiLevelType w:val="hybridMultilevel"/>
    <w:tmpl w:val="A83A48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3674A"/>
    <w:multiLevelType w:val="hybridMultilevel"/>
    <w:tmpl w:val="7FF8B7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F41E6D"/>
    <w:multiLevelType w:val="hybridMultilevel"/>
    <w:tmpl w:val="07C08B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209C4"/>
    <w:multiLevelType w:val="hybridMultilevel"/>
    <w:tmpl w:val="46D81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486E97"/>
    <w:multiLevelType w:val="hybridMultilevel"/>
    <w:tmpl w:val="F2CC35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1188081">
    <w:abstractNumId w:val="12"/>
  </w:num>
  <w:num w:numId="2" w16cid:durableId="1855611953">
    <w:abstractNumId w:val="13"/>
  </w:num>
  <w:num w:numId="3" w16cid:durableId="577642239">
    <w:abstractNumId w:val="10"/>
  </w:num>
  <w:num w:numId="4" w16cid:durableId="461966242">
    <w:abstractNumId w:val="8"/>
  </w:num>
  <w:num w:numId="5" w16cid:durableId="1255896556">
    <w:abstractNumId w:val="2"/>
  </w:num>
  <w:num w:numId="6" w16cid:durableId="978876529">
    <w:abstractNumId w:val="5"/>
  </w:num>
  <w:num w:numId="7" w16cid:durableId="2040353821">
    <w:abstractNumId w:val="1"/>
  </w:num>
  <w:num w:numId="8" w16cid:durableId="1768116012">
    <w:abstractNumId w:val="7"/>
  </w:num>
  <w:num w:numId="9" w16cid:durableId="2103841239">
    <w:abstractNumId w:val="11"/>
  </w:num>
  <w:num w:numId="10" w16cid:durableId="1458572687">
    <w:abstractNumId w:val="3"/>
  </w:num>
  <w:num w:numId="11" w16cid:durableId="94862785">
    <w:abstractNumId w:val="0"/>
  </w:num>
  <w:num w:numId="12" w16cid:durableId="323629449">
    <w:abstractNumId w:val="9"/>
  </w:num>
  <w:num w:numId="13" w16cid:durableId="1248266001">
    <w:abstractNumId w:val="6"/>
  </w:num>
  <w:num w:numId="14" w16cid:durableId="1151601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6B"/>
    <w:rsid w:val="0002619B"/>
    <w:rsid w:val="00041AFE"/>
    <w:rsid w:val="000C6DF7"/>
    <w:rsid w:val="001900DB"/>
    <w:rsid w:val="001E2190"/>
    <w:rsid w:val="001E7CA7"/>
    <w:rsid w:val="001F6B63"/>
    <w:rsid w:val="00263BE4"/>
    <w:rsid w:val="002C43F8"/>
    <w:rsid w:val="002F7C2F"/>
    <w:rsid w:val="00334E98"/>
    <w:rsid w:val="0037607E"/>
    <w:rsid w:val="003D7F2C"/>
    <w:rsid w:val="003E1DA5"/>
    <w:rsid w:val="00415964"/>
    <w:rsid w:val="0042079B"/>
    <w:rsid w:val="00427870"/>
    <w:rsid w:val="004712A5"/>
    <w:rsid w:val="004D3CD2"/>
    <w:rsid w:val="004F3AAF"/>
    <w:rsid w:val="00544835"/>
    <w:rsid w:val="00547B9B"/>
    <w:rsid w:val="005A40CF"/>
    <w:rsid w:val="005A47C1"/>
    <w:rsid w:val="005B5254"/>
    <w:rsid w:val="005C122A"/>
    <w:rsid w:val="0060048A"/>
    <w:rsid w:val="0069366E"/>
    <w:rsid w:val="007600C5"/>
    <w:rsid w:val="007631B6"/>
    <w:rsid w:val="00774CBD"/>
    <w:rsid w:val="007D0042"/>
    <w:rsid w:val="00807E2B"/>
    <w:rsid w:val="0081656B"/>
    <w:rsid w:val="00884076"/>
    <w:rsid w:val="00887C1B"/>
    <w:rsid w:val="008A4F12"/>
    <w:rsid w:val="00976A6F"/>
    <w:rsid w:val="009845E6"/>
    <w:rsid w:val="009939B7"/>
    <w:rsid w:val="009F5746"/>
    <w:rsid w:val="00A43267"/>
    <w:rsid w:val="00A81270"/>
    <w:rsid w:val="00A95373"/>
    <w:rsid w:val="00AC5CFE"/>
    <w:rsid w:val="00AE23FA"/>
    <w:rsid w:val="00B54EA1"/>
    <w:rsid w:val="00B82D38"/>
    <w:rsid w:val="00B8654C"/>
    <w:rsid w:val="00C763A1"/>
    <w:rsid w:val="00C86183"/>
    <w:rsid w:val="00CA04E6"/>
    <w:rsid w:val="00CA59BE"/>
    <w:rsid w:val="00CD5B06"/>
    <w:rsid w:val="00CD7AEB"/>
    <w:rsid w:val="00D13B22"/>
    <w:rsid w:val="00D30B85"/>
    <w:rsid w:val="00D43D1D"/>
    <w:rsid w:val="00D55957"/>
    <w:rsid w:val="00E04AF2"/>
    <w:rsid w:val="00FB46ED"/>
    <w:rsid w:val="00FC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4050"/>
  <w15:docId w15:val="{84359A69-F7F3-4F5B-A807-24C50E0F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B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B8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B85"/>
  </w:style>
  <w:style w:type="paragraph" w:styleId="Stopka">
    <w:name w:val="footer"/>
    <w:basedOn w:val="Normalny"/>
    <w:link w:val="Stopka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B85"/>
  </w:style>
  <w:style w:type="paragraph" w:styleId="Akapitzlist">
    <w:name w:val="List Paragraph"/>
    <w:basedOn w:val="Normalny"/>
    <w:uiPriority w:val="34"/>
    <w:qFormat/>
    <w:rsid w:val="005A40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48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5746"/>
    <w:rPr>
      <w:color w:val="605E5C"/>
      <w:shd w:val="clear" w:color="auto" w:fill="E1DFDD"/>
    </w:rPr>
  </w:style>
  <w:style w:type="paragraph" w:customStyle="1" w:styleId="Lista1">
    <w:name w:val="Lista1"/>
    <w:basedOn w:val="Normalny"/>
    <w:rsid w:val="009939B7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NSimSun" w:hAnsi="Times New Roman" w:cs="Times New Roman"/>
      <w:sz w:val="24"/>
      <w:szCs w:val="20"/>
      <w:lang w:eastAsia="pl-PL"/>
      <w14:ligatures w14:val="standardContextual"/>
    </w:rPr>
  </w:style>
  <w:style w:type="character" w:styleId="Wyrnieniedelikatne">
    <w:name w:val="Subtle Emphasis"/>
    <w:basedOn w:val="Domylnaczcionkaakapitu"/>
    <w:uiPriority w:val="19"/>
    <w:qFormat/>
    <w:rsid w:val="003E1DA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E45C-1191-427C-B285-61B92AE6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elak</dc:creator>
  <cp:keywords/>
  <dc:description/>
  <cp:lastModifiedBy>Pomichowska Katarzyna</cp:lastModifiedBy>
  <cp:revision>14</cp:revision>
  <cp:lastPrinted>2025-01-02T12:37:00Z</cp:lastPrinted>
  <dcterms:created xsi:type="dcterms:W3CDTF">2024-11-19T12:59:00Z</dcterms:created>
  <dcterms:modified xsi:type="dcterms:W3CDTF">2025-01-02T12:40:00Z</dcterms:modified>
</cp:coreProperties>
</file>